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93B2" w14:textId="7DC2EED2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czerwcu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2025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 </w:t>
      </w:r>
    </w:p>
    <w:p w14:paraId="2FC1C45A" w14:textId="5C1F9269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czerwcu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202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5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D203D3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 a w Warszawie 111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4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10 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170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5168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>0 4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14274D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43D91D22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7B7E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ki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(ok. 5</w:t>
      </w:r>
      <w:r w:rsidR="007A1F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6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%) w województwie 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i Warsza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kwaterowaniu i gastronomii,</w:t>
      </w:r>
      <w:r w:rsidR="00855519" w:rsidRPr="00855519">
        <w:t xml:space="preserve"> </w:t>
      </w:r>
      <w:r w:rsidR="0085551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handlu; naprawie pojazdów samochodowych</w:t>
      </w:r>
      <w:r w:rsid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</w:t>
      </w:r>
      <w:r w:rsid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22079" w:rsidRPr="0085551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orcie i gospodarce magazynowej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16675DFD" w14:textId="243CDA85" w:rsidR="00CE7ABD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e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>y przeciętnego wynagrodzenia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ojewództwie </w:t>
      </w:r>
      <w:r w:rsidR="00EC71D7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 Warszawie 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w granicach 9</w:t>
      </w:r>
      <w:r w:rsidR="00890ABB">
        <w:rPr>
          <w:rFonts w:ascii="Fira Sans" w:eastAsia="Times New Roman" w:hAnsi="Fira Sans" w:cs="Times New Roman"/>
          <w:sz w:val="19"/>
          <w:szCs w:val="20"/>
          <w:lang w:eastAsia="pl-PL"/>
        </w:rPr>
        <w:t>–</w:t>
      </w:r>
      <w:r w:rsidR="0006711E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 </w:t>
      </w:r>
      <w:r w:rsidR="00A84DE4">
        <w:rPr>
          <w:rFonts w:ascii="Fira Sans" w:eastAsia="Times New Roman" w:hAnsi="Fira Sans" w:cs="Times New Roman"/>
          <w:sz w:val="19"/>
          <w:szCs w:val="20"/>
          <w:lang w:eastAsia="pl-PL"/>
        </w:rPr>
        <w:t>odnotowano w</w:t>
      </w:r>
      <w:r w:rsidR="00003FD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ransp</w:t>
      </w:r>
      <w:r w:rsidR="004F6B8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rci</w:t>
      </w:r>
      <w:r w:rsidR="007A1F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e i gospodarce magazynowej, </w:t>
      </w:r>
      <w:r w:rsidR="0014274D" w:rsidRPr="0014274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emyśle</w:t>
      </w:r>
      <w:r w:rsidR="007A1F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oraz administrowaniu i działalności wspierającej</w:t>
      </w:r>
      <w:r w:rsidR="0014274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7DB83A6B" w14:textId="4014987A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czerwca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r. 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5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>tysięcy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4,6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3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ące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spadek o 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0,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 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6,7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 i 9 tysięcy (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7A1F97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070EF02A" w:rsidR="00D7166B" w:rsidRPr="00C30B2E" w:rsidRDefault="00C30B2E" w:rsidP="00C30B2E">
      <w:pPr>
        <w:pStyle w:val="Tekstkomentarza"/>
      </w:pPr>
      <w:r w:rsidRPr="00C30B2E">
        <w:rPr>
          <w:rFonts w:ascii="Fira Sans" w:hAnsi="Fira Sans"/>
          <w:sz w:val="19"/>
          <w:szCs w:val="19"/>
        </w:rPr>
        <w:t>Największy udział bezrobotnych zarejestrowanych w województwie w % ogółem wśród mężc</w:t>
      </w:r>
      <w:r w:rsidR="007A1F97">
        <w:rPr>
          <w:rFonts w:ascii="Fira Sans" w:hAnsi="Fira Sans"/>
          <w:sz w:val="19"/>
          <w:szCs w:val="19"/>
        </w:rPr>
        <w:t>zyzn wystąpił w grup</w:t>
      </w:r>
      <w:r w:rsidR="00291066">
        <w:rPr>
          <w:rFonts w:ascii="Fira Sans" w:hAnsi="Fira Sans"/>
          <w:sz w:val="19"/>
          <w:szCs w:val="19"/>
        </w:rPr>
        <w:t>ach</w:t>
      </w:r>
      <w:r w:rsidR="007A1F97">
        <w:rPr>
          <w:rFonts w:ascii="Fira Sans" w:hAnsi="Fira Sans"/>
          <w:sz w:val="19"/>
          <w:szCs w:val="19"/>
        </w:rPr>
        <w:t xml:space="preserve"> wieku 35–44 oraz 45–</w:t>
      </w:r>
      <w:r w:rsidRPr="00C30B2E">
        <w:rPr>
          <w:rFonts w:ascii="Fira Sans" w:hAnsi="Fira Sans"/>
          <w:sz w:val="19"/>
          <w:szCs w:val="19"/>
        </w:rPr>
        <w:t xml:space="preserve">54 lata (po 24%), a wśród kobiet w grupie wieku 35-44 lata (29%). 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3739E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 w:rsidR="0043739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9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2B455C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2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48C5C43D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>czerwc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>2025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r.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>wzrosła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o 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>2,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>1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%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1,7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62094329" w:rsidR="00962A6B" w:rsidRPr="001B0FB3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7A1F97">
        <w:rPr>
          <w:shd w:val="clear" w:color="auto" w:fill="FFFFFF"/>
        </w:rPr>
        <w:t>czerwca</w:t>
      </w:r>
      <w:r w:rsidR="00422079">
        <w:rPr>
          <w:shd w:val="clear" w:color="auto" w:fill="FFFFFF"/>
        </w:rPr>
        <w:t xml:space="preserve"> </w:t>
      </w:r>
      <w:r w:rsidR="001B0FB3" w:rsidRPr="001B0FB3">
        <w:rPr>
          <w:shd w:val="clear" w:color="auto" w:fill="FFFFFF"/>
        </w:rPr>
        <w:t>2025</w:t>
      </w:r>
      <w:r w:rsidRPr="001B0FB3">
        <w:rPr>
          <w:shd w:val="clear" w:color="auto" w:fill="FFFFFF"/>
        </w:rPr>
        <w:t xml:space="preserve"> r. w województwie </w:t>
      </w:r>
      <w:r w:rsidR="008F0864">
        <w:rPr>
          <w:shd w:val="clear" w:color="auto" w:fill="FFFFFF"/>
        </w:rPr>
        <w:t>wyniosła 4,</w:t>
      </w:r>
      <w:r w:rsidR="007A1F97">
        <w:rPr>
          <w:shd w:val="clear" w:color="auto" w:fill="FFFFFF"/>
        </w:rPr>
        <w:t>1</w:t>
      </w:r>
      <w:r w:rsidRPr="001B0FB3">
        <w:rPr>
          <w:shd w:val="clear" w:color="auto" w:fill="FFFFFF"/>
        </w:rPr>
        <w:t>%</w:t>
      </w:r>
      <w:r w:rsidR="0086729E">
        <w:rPr>
          <w:shd w:val="clear" w:color="auto" w:fill="FFFFFF"/>
        </w:rPr>
        <w:t xml:space="preserve"> </w:t>
      </w:r>
      <w:r w:rsidR="0086729E" w:rsidRPr="001B0FB3">
        <w:rPr>
          <w:shd w:val="clear" w:color="auto" w:fill="FFFFFF"/>
        </w:rPr>
        <w:t>(</w:t>
      </w:r>
      <w:r w:rsidR="00AB5DE8">
        <w:rPr>
          <w:shd w:val="clear" w:color="auto" w:fill="FFFFFF"/>
        </w:rPr>
        <w:t>wzrost</w:t>
      </w:r>
      <w:r w:rsidR="006948A4">
        <w:rPr>
          <w:shd w:val="clear" w:color="auto" w:fill="FFFFFF"/>
        </w:rPr>
        <w:t xml:space="preserve"> o</w:t>
      </w:r>
      <w:r w:rsidR="0086729E">
        <w:rPr>
          <w:shd w:val="clear" w:color="auto" w:fill="FFFFFF"/>
        </w:rPr>
        <w:t xml:space="preserve"> 0,1 </w:t>
      </w:r>
      <w:r w:rsidR="0086729E" w:rsidRPr="008F0864">
        <w:rPr>
          <w:shd w:val="clear" w:color="auto" w:fill="FFFFFF"/>
        </w:rPr>
        <w:t xml:space="preserve">punktu procentowego </w:t>
      </w:r>
      <w:r w:rsidR="0086729E" w:rsidRPr="001B0FB3">
        <w:rPr>
          <w:shd w:val="clear" w:color="auto" w:fill="FFFFFF"/>
        </w:rPr>
        <w:t>w skali roku</w:t>
      </w:r>
      <w:r w:rsidR="00B62B67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AB5DE8">
        <w:rPr>
          <w:shd w:val="clear" w:color="auto" w:fill="FFFFFF"/>
        </w:rPr>
        <w:t>Warszawie 1,5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AB5DE8">
        <w:rPr>
          <w:shd w:val="clear" w:color="auto" w:fill="FFFFFF"/>
        </w:rPr>
        <w:t xml:space="preserve">wzrost o 0,1 </w:t>
      </w:r>
      <w:r w:rsidR="00AB5DE8" w:rsidRPr="008F0864">
        <w:rPr>
          <w:shd w:val="clear" w:color="auto" w:fill="FFFFFF"/>
        </w:rPr>
        <w:t>punktu procentowego</w:t>
      </w:r>
      <w:r w:rsidRPr="001B0FB3">
        <w:t>).</w:t>
      </w:r>
    </w:p>
    <w:p w14:paraId="673A4951" w14:textId="4D6E8E82" w:rsidR="00962A6B" w:rsidRPr="001B0FB3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porównaniu z</w:t>
      </w:r>
      <w:r w:rsidR="004F6B8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A1F97">
        <w:rPr>
          <w:rFonts w:ascii="Fira Sans" w:eastAsia="Times New Roman" w:hAnsi="Fira Sans" w:cs="Times New Roman"/>
          <w:sz w:val="19"/>
          <w:szCs w:val="19"/>
          <w:lang w:eastAsia="pl-PL"/>
        </w:rPr>
        <w:t>czerwce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b. roku najwyższy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notowano w powiatach: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sierp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ckim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żuromińskim 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0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6 </w:t>
      </w:r>
      <w:r w:rsidR="00B91125" w:rsidRPr="00B91125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)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radomskim i wyszkow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>skim (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0,5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u procentowego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 oraz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białobrzeskim i ciechanowskim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po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0,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unkt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u procentowego).</w:t>
      </w:r>
    </w:p>
    <w:p w14:paraId="70566DDB" w14:textId="52386EA1" w:rsidR="00C12C30" w:rsidRPr="001B0FB3" w:rsidRDefault="00C12C30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</w:t>
      </w:r>
      <w:r w:rsidR="00B645B4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wiatów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o najwyższej stopie bezrobocia należały: szydłowiecki – 2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spadek o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,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 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procentow</w:t>
      </w:r>
      <w:r w:rsidR="007415F8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go </w:t>
      </w:r>
      <w:r w:rsidR="000B17A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przysuski – 17,9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spadek o 0,1</w:t>
      </w:r>
      <w:r w:rsidR="008F0864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domski – 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>16,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8672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86729E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), a o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najniższej stopie bezrobocia należały –</w:t>
      </w:r>
      <w:r w:rsidR="00E451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02471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Warszawa – 1,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5</w:t>
      </w:r>
      <w:r w:rsidR="0041054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A631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 o 0,</w:t>
      </w:r>
      <w:r w:rsidR="00AB5DE8" w:rsidRPr="00AB5DE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AB5DE8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 warszawski zachodni – 1,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7</w:t>
      </w:r>
      <w:r w:rsidR="00865D4E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 (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wzrost o 0,1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uszkowski – 2,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92053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 </w:t>
      </w:r>
      <w:r w:rsidR="002D5552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 0,1</w:t>
      </w:r>
      <w:r w:rsidR="0011109D" w:rsidRPr="008F08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</w:t>
      </w:r>
      <w:r w:rsidR="00962A6B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3E56961E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bocia rejestrowanego w regionie 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11109D">
        <w:rPr>
          <w:rFonts w:ascii="Fira Sans" w:eastAsia="Times New Roman" w:hAnsi="Fira Sans" w:cs="Times New Roman"/>
          <w:sz w:val="19"/>
          <w:szCs w:val="19"/>
          <w:lang w:eastAsia="pl-PL"/>
        </w:rPr>
        <w:t>wyniosła 8,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1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4DCC907C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astach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towice 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Poznań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2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%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F0864">
        <w:rPr>
          <w:rFonts w:ascii="Fira Sans" w:eastAsia="Times New Roman" w:hAnsi="Fira Sans" w:cs="Times New Roman"/>
          <w:sz w:val="19"/>
          <w:szCs w:val="19"/>
          <w:lang w:eastAsia="pl-PL"/>
        </w:rPr>
        <w:t>Przemyśl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10,</w:t>
      </w:r>
      <w:r w:rsidR="00AB5DE8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109D"/>
    <w:rsid w:val="001135BB"/>
    <w:rsid w:val="00117695"/>
    <w:rsid w:val="00123B4E"/>
    <w:rsid w:val="0012439D"/>
    <w:rsid w:val="00124DF0"/>
    <w:rsid w:val="00126BC3"/>
    <w:rsid w:val="001372FC"/>
    <w:rsid w:val="00137ECE"/>
    <w:rsid w:val="00141345"/>
    <w:rsid w:val="0014274D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3EB6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79F7"/>
    <w:rsid w:val="00265C50"/>
    <w:rsid w:val="00271740"/>
    <w:rsid w:val="002836BA"/>
    <w:rsid w:val="00284D34"/>
    <w:rsid w:val="002865B9"/>
    <w:rsid w:val="00286868"/>
    <w:rsid w:val="0029014D"/>
    <w:rsid w:val="00291066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F7E"/>
    <w:rsid w:val="004060CA"/>
    <w:rsid w:val="004068D1"/>
    <w:rsid w:val="00407AAB"/>
    <w:rsid w:val="00410542"/>
    <w:rsid w:val="00411457"/>
    <w:rsid w:val="00412253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6827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70C1"/>
    <w:rsid w:val="0055175E"/>
    <w:rsid w:val="00553C0B"/>
    <w:rsid w:val="0055426E"/>
    <w:rsid w:val="005560A5"/>
    <w:rsid w:val="00557FB2"/>
    <w:rsid w:val="00565C7F"/>
    <w:rsid w:val="005676DD"/>
    <w:rsid w:val="00567D5E"/>
    <w:rsid w:val="00572914"/>
    <w:rsid w:val="00574F95"/>
    <w:rsid w:val="0057616E"/>
    <w:rsid w:val="005774F9"/>
    <w:rsid w:val="0057794B"/>
    <w:rsid w:val="005822E6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73CE"/>
    <w:rsid w:val="0060035E"/>
    <w:rsid w:val="00601A3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710D8"/>
    <w:rsid w:val="0067486E"/>
    <w:rsid w:val="006855A0"/>
    <w:rsid w:val="00686971"/>
    <w:rsid w:val="00686C36"/>
    <w:rsid w:val="00687533"/>
    <w:rsid w:val="00690EC3"/>
    <w:rsid w:val="00692291"/>
    <w:rsid w:val="006948A4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4DC3"/>
    <w:rsid w:val="00727ED0"/>
    <w:rsid w:val="0073048B"/>
    <w:rsid w:val="00735EDD"/>
    <w:rsid w:val="00737563"/>
    <w:rsid w:val="007415F8"/>
    <w:rsid w:val="00743197"/>
    <w:rsid w:val="00745B67"/>
    <w:rsid w:val="0074706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791B"/>
    <w:rsid w:val="007A09EC"/>
    <w:rsid w:val="007A1F97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5D09"/>
    <w:rsid w:val="00865D4E"/>
    <w:rsid w:val="0086729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64EE"/>
    <w:rsid w:val="008B0CB2"/>
    <w:rsid w:val="008B0F99"/>
    <w:rsid w:val="008B50A2"/>
    <w:rsid w:val="008B55E3"/>
    <w:rsid w:val="008B5AFD"/>
    <w:rsid w:val="008B745B"/>
    <w:rsid w:val="008C620C"/>
    <w:rsid w:val="008C6ED5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347BF"/>
    <w:rsid w:val="00A35361"/>
    <w:rsid w:val="00A40E3C"/>
    <w:rsid w:val="00A419EB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5DE8"/>
    <w:rsid w:val="00AB61B4"/>
    <w:rsid w:val="00AC1A3F"/>
    <w:rsid w:val="00AC601D"/>
    <w:rsid w:val="00AD3840"/>
    <w:rsid w:val="00AD40C7"/>
    <w:rsid w:val="00AD73C2"/>
    <w:rsid w:val="00AE0400"/>
    <w:rsid w:val="00AE1C45"/>
    <w:rsid w:val="00AE5A1D"/>
    <w:rsid w:val="00AE6FAB"/>
    <w:rsid w:val="00AF1321"/>
    <w:rsid w:val="00AF261F"/>
    <w:rsid w:val="00AF5919"/>
    <w:rsid w:val="00B00D3A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2B67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0B2E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842F1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66F8"/>
    <w:rsid w:val="00D16B5F"/>
    <w:rsid w:val="00D203D3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C31"/>
    <w:rsid w:val="00EC1DE9"/>
    <w:rsid w:val="00EC40DC"/>
    <w:rsid w:val="00EC71D7"/>
    <w:rsid w:val="00EC792D"/>
    <w:rsid w:val="00ED3E30"/>
    <w:rsid w:val="00EE0125"/>
    <w:rsid w:val="00EE584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30784"/>
    <w:rsid w:val="00F33F7B"/>
    <w:rsid w:val="00F3565C"/>
    <w:rsid w:val="00F444DE"/>
    <w:rsid w:val="00F478D5"/>
    <w:rsid w:val="00F50902"/>
    <w:rsid w:val="00F52F7E"/>
    <w:rsid w:val="00F5383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1620-01E5-4813-BCE2-D7F55021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5-03-25T06:45:00Z</cp:lastPrinted>
  <dcterms:created xsi:type="dcterms:W3CDTF">2025-07-24T11:19:00Z</dcterms:created>
  <dcterms:modified xsi:type="dcterms:W3CDTF">2025-07-24T11:19:00Z</dcterms:modified>
</cp:coreProperties>
</file>